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420"/>
        <w:tblW w:w="967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"/>
        <w:gridCol w:w="2309"/>
        <w:gridCol w:w="2041"/>
        <w:gridCol w:w="4876"/>
      </w:tblGrid>
      <w:tr w:rsidR="00E844AE" w:rsidRPr="009A2637" w14:paraId="3D6F8913" w14:textId="77777777" w:rsidTr="004D2225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247FB6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3B2710DD" w14:textId="77777777" w:rsidR="00E844AE" w:rsidRDefault="00E844AE" w:rsidP="004D2225">
            <w:pPr>
              <w:rPr>
                <w:rFonts w:ascii="Arial" w:eastAsia="Times New Roman" w:hAnsi="Arial" w:cs="Times New Roman (Hoofdtekst CS)"/>
                <w:b/>
                <w:bCs/>
                <w:color w:val="FFFFFF" w:themeColor="background1"/>
                <w:sz w:val="17"/>
                <w:szCs w:val="20"/>
              </w:rPr>
            </w:pPr>
            <w:r w:rsidRPr="009A2637">
              <w:rPr>
                <w:rFonts w:ascii="Arial" w:hAnsi="Arial" w:cs="Times New Roman (Hoofdtekst CS)"/>
                <w:b/>
                <w:bCs/>
                <w:color w:val="FFFFFF" w:themeColor="background1"/>
                <w:sz w:val="17"/>
                <w:szCs w:val="20"/>
              </w:rPr>
              <w:t>Arbeidsmarktregio</w:t>
            </w:r>
          </w:p>
          <w:p w14:paraId="64BEC340" w14:textId="77777777" w:rsidR="00E844AE" w:rsidRPr="000E73D7" w:rsidRDefault="00E844AE" w:rsidP="004D2225">
            <w:pPr>
              <w:jc w:val="right"/>
              <w:rPr>
                <w:rFonts w:ascii="Arial" w:eastAsia="Times New Roman" w:hAnsi="Arial" w:cs="Times New Roman (Hoofdtekst CS)"/>
                <w:sz w:val="17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5556DB5" w14:textId="77777777" w:rsidR="00E844AE" w:rsidRPr="009A2637" w:rsidRDefault="00E844AE" w:rsidP="004D2225">
            <w:pPr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</w:pPr>
            <w:r w:rsidRPr="009A2637"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>Centrumgemeente</w:t>
            </w:r>
          </w:p>
        </w:tc>
        <w:tc>
          <w:tcPr>
            <w:tcW w:w="4876" w:type="dxa"/>
            <w:tcBorders>
              <w:top w:val="single" w:sz="4" w:space="0" w:color="247FB6"/>
              <w:left w:val="single" w:sz="4" w:space="0" w:color="FFFFFF" w:themeColor="background1"/>
              <w:bottom w:val="nil"/>
              <w:right w:val="nil"/>
            </w:tcBorders>
            <w:shd w:val="clear" w:color="auto" w:fill="247FB6"/>
          </w:tcPr>
          <w:p w14:paraId="00BBBDDD" w14:textId="21B01A8F" w:rsidR="00081781" w:rsidRPr="00081781" w:rsidRDefault="00081781" w:rsidP="004D2225">
            <w:pPr>
              <w:pBdr>
                <w:right w:val="single" w:sz="4" w:space="4" w:color="247FB6"/>
              </w:pBdr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</w:pPr>
            <w:r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>Naam</w:t>
            </w:r>
            <w:r w:rsidR="00D019D8"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 xml:space="preserve"> - </w:t>
            </w:r>
            <w:r w:rsidR="00E844AE" w:rsidRPr="009A2637"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>Functie</w:t>
            </w:r>
            <w:r w:rsidR="00D019D8"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 xml:space="preserve"> - </w:t>
            </w:r>
            <w:r>
              <w:rPr>
                <w:rFonts w:ascii="Arial" w:hAnsi="Arial" w:cs="Times New Roman (Hoofdtekst CS)"/>
                <w:b/>
                <w:bCs/>
                <w:color w:val="FFFFFF"/>
                <w:sz w:val="17"/>
                <w:szCs w:val="20"/>
              </w:rPr>
              <w:t>Contact</w:t>
            </w:r>
          </w:p>
        </w:tc>
      </w:tr>
      <w:tr w:rsidR="00D019D8" w:rsidRPr="004F362D" w14:paraId="5EEC58BF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AEA63CF" w14:textId="77777777" w:rsidR="00D019D8" w:rsidRPr="0043597C" w:rsidRDefault="00D019D8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D03F390" w14:textId="77777777" w:rsidR="00D019D8" w:rsidRPr="0043597C" w:rsidRDefault="00D019D8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Groningen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6BA39C6C" w14:textId="77777777" w:rsidR="00D019D8" w:rsidRPr="004F362D" w:rsidRDefault="00D019D8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Groninge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760A25" w14:textId="77777777" w:rsidR="00D019D8" w:rsidRPr="00185CF1" w:rsidRDefault="00D019D8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Cas van der Graaf</w:t>
            </w:r>
          </w:p>
          <w:p w14:paraId="33EB24B7" w14:textId="06701A2B" w:rsidR="00D019D8" w:rsidRPr="00185CF1" w:rsidRDefault="00D019D8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Werk in Zicht vanuit Werkplein </w:t>
            </w:r>
            <w:proofErr w:type="spellStart"/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Drentsche</w:t>
            </w:r>
            <w:proofErr w:type="spellEnd"/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 Aa</w:t>
            </w:r>
          </w:p>
        </w:tc>
      </w:tr>
      <w:tr w:rsidR="00B9368F" w:rsidRPr="004F362D" w14:paraId="61C7E83D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C15702E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4D7D518D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Fries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5BAE7AF1" w14:textId="77777777" w:rsidR="00B9368F" w:rsidRPr="004F362D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Leeuward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B87914" w14:textId="77777777" w:rsidR="00B9368F" w:rsidRPr="004B1597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Kim Reemer</w:t>
            </w:r>
          </w:p>
          <w:p w14:paraId="35E9B4C0" w14:textId="0509A160" w:rsidR="00B9368F" w:rsidRPr="004B1597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Regiocoördinator participatie</w:t>
            </w:r>
          </w:p>
        </w:tc>
      </w:tr>
      <w:tr w:rsidR="00B9368F" w:rsidRPr="004F362D" w14:paraId="7BE7CA41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4D2558BB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2CC9DF58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Noord Holland Noor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5789EB8A" w14:textId="77777777" w:rsidR="00B9368F" w:rsidRPr="004F362D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Alkmaar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E5FBB8" w14:textId="77777777" w:rsidR="00B9368F" w:rsidRPr="004B1597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Brian Verweij</w:t>
            </w:r>
          </w:p>
          <w:p w14:paraId="0D9A84DD" w14:textId="35F6C592" w:rsidR="00B9368F" w:rsidRPr="004B1597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Projectcoördinator regionale samenwerking</w:t>
            </w:r>
          </w:p>
        </w:tc>
      </w:tr>
      <w:tr w:rsidR="00B9368F" w:rsidRPr="004F362D" w14:paraId="00A6B6FB" w14:textId="77777777" w:rsidTr="004D2225">
        <w:trPr>
          <w:trHeight w:val="794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64713C2" w14:textId="77777777" w:rsidR="00B9368F" w:rsidRPr="0043597C" w:rsidRDefault="00B9368F" w:rsidP="004D2225">
            <w:pPr>
              <w:rPr>
                <w:rFonts w:ascii="Arial" w:eastAsia="Times New Roman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6FCD9B91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Drenthe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3DD5FC51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Emm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460F3" w14:textId="77777777" w:rsidR="00B9368F" w:rsidRPr="000C301F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Dorien</w:t>
            </w:r>
            <w:proofErr w:type="spellEnd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 Wilting</w:t>
            </w:r>
          </w:p>
          <w:p w14:paraId="53680971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A</w:t>
            </w:r>
            <w:r w:rsidRPr="00185CF1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ccountmanager</w:t>
            </w:r>
            <w:proofErr w:type="spellEnd"/>
            <w:r w:rsidRPr="00185CF1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 </w:t>
            </w:r>
            <w:proofErr w:type="spellStart"/>
            <w:r w:rsidRPr="00185CF1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Werkgeversdienstverlening</w:t>
            </w:r>
            <w:proofErr w:type="spellEnd"/>
          </w:p>
          <w:p w14:paraId="593F129C" w14:textId="796686FF" w:rsidR="00B9368F" w:rsidRPr="00B9368F" w:rsidRDefault="00F22044" w:rsidP="004D2225">
            <w:pPr>
              <w:rPr>
                <w:rFonts w:ascii="Arial" w:hAnsi="Arial" w:cs="Times New Roman (Hoofdtekst CS)"/>
                <w:sz w:val="17"/>
                <w:lang w:val="en-US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  <w:lang w:val="en-US"/>
              </w:rPr>
              <w:t>E</w:t>
            </w:r>
            <w:r>
              <w:rPr>
                <w:rFonts w:ascii="Arial" w:hAnsi="Arial" w:cs="Times New Roman (Hoofdtekst CS)"/>
                <w:sz w:val="17"/>
                <w:lang w:val="en-US"/>
              </w:rPr>
              <w:t xml:space="preserve">. </w:t>
            </w:r>
            <w:r w:rsidR="00B9368F" w:rsidRPr="00B9368F">
              <w:rPr>
                <w:rFonts w:ascii="Arial" w:hAnsi="Arial" w:cs="Times New Roman (Hoofdtekst CS)"/>
                <w:sz w:val="17"/>
                <w:lang w:val="en-US"/>
              </w:rPr>
              <w:t>d.wilting-koops@menso-emmen.nl</w:t>
            </w:r>
          </w:p>
          <w:p w14:paraId="558C4101" w14:textId="29CD9493" w:rsidR="00B9368F" w:rsidRPr="002B1868" w:rsidRDefault="00F22044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T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06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118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71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133</w:t>
            </w:r>
          </w:p>
        </w:tc>
      </w:tr>
      <w:tr w:rsidR="00B9368F" w:rsidRPr="004F362D" w14:paraId="07F99F72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16C67914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571FA917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Regio Zwolle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74A6BEDE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Zwolle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A511F8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Gerlinde Scheper</w:t>
            </w:r>
          </w:p>
          <w:p w14:paraId="31864B0A" w14:textId="39AF40DB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Kartrekker WSP Regio Zwolle</w:t>
            </w:r>
          </w:p>
        </w:tc>
      </w:tr>
      <w:tr w:rsidR="00B9368F" w:rsidRPr="004F362D" w14:paraId="0D7A3BB9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E667F9B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D3A10B6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Flevo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079FE0D3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Almere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29FF76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Ellen van Poorten</w:t>
            </w:r>
          </w:p>
          <w:p w14:paraId="69A8D82E" w14:textId="4F3A5D9C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Programmadirecteur Arbeidsparticipatie/Floriade</w:t>
            </w:r>
          </w:p>
        </w:tc>
      </w:tr>
      <w:tr w:rsidR="00B9368F" w:rsidRPr="004F362D" w14:paraId="2102BAE5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551E7F9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523D0509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Zaanstreek/Water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09F71259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Zaanstad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64EE35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 xml:space="preserve">Nancy </w:t>
            </w:r>
            <w:proofErr w:type="spellStart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>Frijns</w:t>
            </w:r>
            <w:proofErr w:type="spellEnd"/>
          </w:p>
          <w:p w14:paraId="4285C5D1" w14:textId="67132FEF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Themamanager Werk</w:t>
            </w:r>
          </w:p>
        </w:tc>
      </w:tr>
      <w:tr w:rsidR="00B9368F" w:rsidRPr="004F362D" w14:paraId="4704E263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0C8A01D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8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2BB31F80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Zuid-Kennemerland en IJmo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11CC365D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Haarle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477558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Diana Hermans</w:t>
            </w:r>
          </w:p>
          <w:p w14:paraId="2BB482A6" w14:textId="006DA20A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Teamleider Werkgeversteam</w:t>
            </w:r>
          </w:p>
        </w:tc>
      </w:tr>
      <w:tr w:rsidR="00B9368F" w:rsidRPr="004F362D" w14:paraId="2C580F34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16DBFC4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A6286D7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Zuid-Kennemerland en IJmo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00DBA845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Haarle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410B78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proofErr w:type="spellStart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rieta</w:t>
            </w:r>
            <w:proofErr w:type="spellEnd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 xml:space="preserve"> Telman</w:t>
            </w:r>
          </w:p>
          <w:p w14:paraId="386596D4" w14:textId="3361D303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nager Pasmatch</w:t>
            </w:r>
          </w:p>
        </w:tc>
      </w:tr>
      <w:tr w:rsidR="00B9368F" w:rsidRPr="004F362D" w14:paraId="06F11E39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494C05D2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9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4883185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Twente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77E061D4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Enschede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6DB679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Albert de Vries</w:t>
            </w:r>
          </w:p>
          <w:p w14:paraId="059A2E5B" w14:textId="74FE3BD0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Projectleider Sectorplan Twente</w:t>
            </w:r>
          </w:p>
        </w:tc>
      </w:tr>
      <w:tr w:rsidR="00B9368F" w:rsidRPr="004F362D" w14:paraId="65833125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6B2116EB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0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6F7927A2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Groot-A</w:t>
            </w: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msterd</w:t>
            </w: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am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15F27235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Amsterda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EAC3D3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 xml:space="preserve">Robbie </w:t>
            </w:r>
            <w:proofErr w:type="spellStart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>Verwei</w:t>
            </w:r>
            <w:proofErr w:type="spellEnd"/>
          </w:p>
          <w:p w14:paraId="40750D12" w14:textId="15674215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nager Werkgeversdienstverlening Amsterdam</w:t>
            </w:r>
          </w:p>
        </w:tc>
      </w:tr>
      <w:tr w:rsidR="00B9368F" w:rsidRPr="004F362D" w14:paraId="7C4823E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5014ED3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1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4E39F48E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Stedendriehoek en Noordwest Veluwe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2067C7D3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Apeldoor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641BF2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proofErr w:type="spellStart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>Haske</w:t>
            </w:r>
            <w:proofErr w:type="spellEnd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 xml:space="preserve"> van Aken</w:t>
            </w:r>
          </w:p>
          <w:p w14:paraId="45B6437E" w14:textId="2990FD9D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Projectleider doorontwikkeling/secretaris MT reg WGD</w:t>
            </w:r>
            <w:r>
              <w:rPr>
                <w:rFonts w:ascii="Arial" w:hAnsi="Arial" w:cs="Times New Roman (Hoofdtekst CS)"/>
                <w:sz w:val="17"/>
              </w:rPr>
              <w:tab/>
            </w:r>
          </w:p>
        </w:tc>
      </w:tr>
      <w:tr w:rsidR="004D2225" w:rsidRPr="004F362D" w14:paraId="21F64F86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696E4D4" w14:textId="77777777" w:rsidR="004D2225" w:rsidRPr="0043597C" w:rsidRDefault="004D2225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2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15D59FF7" w14:textId="77777777" w:rsidR="004D2225" w:rsidRPr="0043597C" w:rsidRDefault="004D2225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Gooi- en Vechtstreek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3F667F74" w14:textId="77777777" w:rsidR="004D2225" w:rsidRPr="004F362D" w:rsidRDefault="004D2225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Hilversu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D3FE18" w14:textId="77777777" w:rsidR="004D2225" w:rsidRPr="002B1868" w:rsidRDefault="004D2225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Trees van der Werf</w:t>
            </w:r>
          </w:p>
          <w:p w14:paraId="47444ACC" w14:textId="70FC48DC" w:rsidR="004D2225" w:rsidRPr="002B1868" w:rsidRDefault="004D2225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nager WSP</w:t>
            </w:r>
            <w:r w:rsidR="00F22044">
              <w:rPr>
                <w:rFonts w:ascii="Arial" w:hAnsi="Arial"/>
                <w:color w:val="000000"/>
                <w:sz w:val="17"/>
                <w:szCs w:val="20"/>
              </w:rPr>
              <w:t xml:space="preserve"> Hilversum</w:t>
            </w:r>
          </w:p>
        </w:tc>
      </w:tr>
      <w:tr w:rsidR="00B9368F" w:rsidRPr="004F362D" w14:paraId="17F16376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155923D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3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4AD7D75F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Holland Rijn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556E2D9B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Leid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A76956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Danielle De Blieck-Visser</w:t>
            </w:r>
          </w:p>
          <w:p w14:paraId="2A97ADC0" w14:textId="4B80E860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nager Re-integratie en Werkgeversdiensten</w:t>
            </w:r>
          </w:p>
        </w:tc>
      </w:tr>
      <w:tr w:rsidR="00B9368F" w:rsidRPr="000C301F" w14:paraId="19D0E067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2816F00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4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5A8C1144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Utrecht- Midden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/>
          </w:tcPr>
          <w:p w14:paraId="4A7F355E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Utrecht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A61037" w14:textId="77777777" w:rsidR="00B9368F" w:rsidRPr="000C301F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Patricia </w:t>
            </w: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Rath</w:t>
            </w:r>
            <w:proofErr w:type="spellEnd"/>
          </w:p>
          <w:p w14:paraId="20312E7B" w14:textId="0BC90A97" w:rsidR="00B9368F" w:rsidRPr="000C301F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Manager WSP Utrecht</w:t>
            </w:r>
          </w:p>
        </w:tc>
      </w:tr>
      <w:tr w:rsidR="00B9368F" w:rsidRPr="004F362D" w14:paraId="56AB71F1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D3DA056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5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403D0A0A" w14:textId="77777777" w:rsidR="00B9368F" w:rsidRPr="009A2637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9A2637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Amersfoort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00B6F2C9" w14:textId="77777777" w:rsidR="00B9368F" w:rsidRPr="004F362D" w:rsidRDefault="00B9368F" w:rsidP="004D2225">
            <w:pPr>
              <w:jc w:val="both"/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Amersfoort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3AF265" w14:textId="77777777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proofErr w:type="spellStart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>Hillegonde</w:t>
            </w:r>
            <w:proofErr w:type="spellEnd"/>
            <w:r w:rsidRPr="004F362D">
              <w:rPr>
                <w:rFonts w:ascii="Arial" w:hAnsi="Arial"/>
                <w:color w:val="000000"/>
                <w:sz w:val="17"/>
                <w:szCs w:val="20"/>
              </w:rPr>
              <w:t xml:space="preserve"> Kiewiet</w:t>
            </w:r>
          </w:p>
          <w:p w14:paraId="6B23052D" w14:textId="1790119F" w:rsidR="00B9368F" w:rsidRPr="002B1868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Manager WSP</w:t>
            </w:r>
            <w:r w:rsidR="00F22044">
              <w:rPr>
                <w:rFonts w:ascii="Arial" w:hAnsi="Arial"/>
                <w:color w:val="000000"/>
                <w:sz w:val="17"/>
                <w:szCs w:val="20"/>
              </w:rPr>
              <w:t xml:space="preserve"> Amersfoort</w:t>
            </w:r>
          </w:p>
          <w:p w14:paraId="595CC2D6" w14:textId="5A97B790" w:rsidR="00B9368F" w:rsidRPr="002B1868" w:rsidRDefault="00F22044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  <w:lang w:val="en-US"/>
              </w:rPr>
              <w:t>E.</w:t>
            </w:r>
            <w:r w:rsidRPr="000C6452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HG.Kiewiet@amersfoort.nl</w:t>
            </w:r>
          </w:p>
        </w:tc>
      </w:tr>
      <w:tr w:rsidR="00B9368F" w:rsidRPr="000C301F" w14:paraId="1D3892C7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A3F2177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16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32F38FD3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proofErr w:type="spellStart"/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FoodValley</w:t>
            </w:r>
            <w:proofErr w:type="spellEnd"/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44E150F7" w14:textId="77777777" w:rsidR="00B9368F" w:rsidRPr="004F362D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4F362D">
              <w:rPr>
                <w:rFonts w:ascii="Arial" w:hAnsi="Arial"/>
                <w:color w:val="000000"/>
                <w:sz w:val="17"/>
                <w:szCs w:val="20"/>
              </w:rPr>
              <w:t>Ede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4F7E44" w14:textId="77777777" w:rsidR="00B9368F" w:rsidRPr="000C301F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Luuk</w:t>
            </w:r>
            <w:proofErr w:type="spellEnd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 de </w:t>
            </w: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Kruijff</w:t>
            </w:r>
            <w:proofErr w:type="spellEnd"/>
          </w:p>
          <w:p w14:paraId="62F2F1F1" w14:textId="36ABCB86" w:rsidR="00B9368F" w:rsidRPr="000C301F" w:rsidRDefault="00B9368F" w:rsidP="004D2225">
            <w:pPr>
              <w:rPr>
                <w:rFonts w:ascii="Arial" w:hAnsi="Arial"/>
                <w:color w:val="000000"/>
                <w:sz w:val="17"/>
                <w:szCs w:val="20"/>
                <w:lang w:val="en-US"/>
              </w:rPr>
            </w:pPr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Senior </w:t>
            </w: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Accountmanager</w:t>
            </w:r>
            <w:proofErr w:type="spellEnd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 xml:space="preserve"> WSP </w:t>
            </w:r>
            <w:proofErr w:type="spellStart"/>
            <w:r w:rsidRPr="000C301F">
              <w:rPr>
                <w:rFonts w:ascii="Arial" w:hAnsi="Arial"/>
                <w:color w:val="000000"/>
                <w:sz w:val="17"/>
                <w:szCs w:val="20"/>
                <w:lang w:val="en-US"/>
              </w:rPr>
              <w:t>Foodvalley</w:t>
            </w:r>
            <w:proofErr w:type="spellEnd"/>
          </w:p>
        </w:tc>
      </w:tr>
      <w:tr w:rsidR="00B9368F" w:rsidRPr="004F362D" w14:paraId="66BAC07F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1E63A92C" w14:textId="77777777" w:rsidR="00B9368F" w:rsidRPr="0043597C" w:rsidRDefault="00B9368F" w:rsidP="004D2225">
            <w:pPr>
              <w:rPr>
                <w:rFonts w:ascii="Arial" w:eastAsia="Times New Roman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17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705DBE65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Achterhoek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575E187C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Doetinche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E91F28" w14:textId="77777777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Michiel Huisman</w:t>
            </w:r>
          </w:p>
          <w:p w14:paraId="322F96D9" w14:textId="275D1C45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Manager </w:t>
            </w:r>
            <w:proofErr w:type="spellStart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WerkgeversServicepunt</w:t>
            </w:r>
            <w:proofErr w:type="spellEnd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 Achterhoek</w:t>
            </w:r>
          </w:p>
        </w:tc>
      </w:tr>
      <w:tr w:rsidR="00B9368F" w:rsidRPr="004F362D" w14:paraId="68ADE2D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577B4C9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18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7C5F4507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Zuid-Holland Centraal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6DE81EB8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Zoetermeer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089CFC" w14:textId="77777777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Huber Stoop</w:t>
            </w:r>
          </w:p>
          <w:p w14:paraId="02A0AA32" w14:textId="1C7B2CEA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Programmamanager a.i.</w:t>
            </w:r>
          </w:p>
        </w:tc>
      </w:tr>
      <w:tr w:rsidR="00B9368F" w:rsidRPr="004F362D" w14:paraId="684192A3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1E4C938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19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71085C22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Midden-Hol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68C368AE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Gouda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840DF1" w14:textId="77777777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Maya </w:t>
            </w:r>
            <w:proofErr w:type="spellStart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Ramdaras</w:t>
            </w:r>
            <w:proofErr w:type="spellEnd"/>
          </w:p>
          <w:p w14:paraId="5C9C0390" w14:textId="7517BCD3" w:rsidR="00B9368F" w:rsidRPr="002B1868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Accountmanager</w:t>
            </w:r>
          </w:p>
        </w:tc>
      </w:tr>
      <w:tr w:rsidR="00B9368F" w:rsidRPr="000C301F" w14:paraId="6FC54DC3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36A36390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lastRenderedPageBreak/>
              <w:t>20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352F57D1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Haaglanden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7448B1DB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Den Haag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CC4686" w14:textId="26DB70B4" w:rsidR="00B9368F" w:rsidRPr="000C301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  <w:lang w:val="en-US"/>
              </w:rPr>
            </w:pPr>
            <w:r w:rsidRPr="000C301F">
              <w:rPr>
                <w:rFonts w:ascii="Arial" w:hAnsi="Arial" w:cs="Times New Roman (Hoofdtekst CS)"/>
                <w:color w:val="000000"/>
                <w:sz w:val="17"/>
                <w:szCs w:val="20"/>
                <w:lang w:val="en-US"/>
              </w:rPr>
              <w:t>Caroline Janson</w:t>
            </w:r>
          </w:p>
          <w:p w14:paraId="273322A8" w14:textId="4DBA47FD" w:rsidR="00B9368F" w:rsidRPr="000C301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  <w:lang w:val="en-US"/>
              </w:rPr>
            </w:pPr>
            <w:r w:rsidRPr="000C301F">
              <w:rPr>
                <w:rFonts w:ascii="Arial" w:hAnsi="Arial" w:cs="Times New Roman (Hoofdtekst CS)"/>
                <w:color w:val="000000"/>
                <w:sz w:val="17"/>
                <w:szCs w:val="20"/>
                <w:lang w:val="en-US"/>
              </w:rPr>
              <w:t xml:space="preserve">Corporate Key </w:t>
            </w:r>
            <w:proofErr w:type="spellStart"/>
            <w:r w:rsidRPr="000C301F">
              <w:rPr>
                <w:rFonts w:ascii="Arial" w:hAnsi="Arial" w:cs="Times New Roman (Hoofdtekst CS)"/>
                <w:color w:val="000000"/>
                <w:sz w:val="17"/>
                <w:szCs w:val="20"/>
                <w:lang w:val="en-US"/>
              </w:rPr>
              <w:t>Accountmanager</w:t>
            </w:r>
            <w:proofErr w:type="spellEnd"/>
          </w:p>
        </w:tc>
      </w:tr>
      <w:tr w:rsidR="00B9368F" w:rsidRPr="004F362D" w14:paraId="7061F55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F451DA8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21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198FC4EC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Midden Gelder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3B825432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Arnhe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BE2BC0" w14:textId="77777777" w:rsidR="00B9368F" w:rsidRPr="004A0FB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Monique van Ingen</w:t>
            </w:r>
          </w:p>
          <w:p w14:paraId="1EEFCB96" w14:textId="62A14F72" w:rsidR="00B9368F" w:rsidRPr="004A0FB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Beleidsadviseur</w:t>
            </w:r>
          </w:p>
        </w:tc>
      </w:tr>
      <w:tr w:rsidR="00B9368F" w:rsidRPr="004F362D" w14:paraId="139CB91D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90EA947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22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4281077F" w14:textId="77777777" w:rsidR="00B9368F" w:rsidRPr="0043597C" w:rsidRDefault="00B9368F" w:rsidP="004D2225">
            <w:pPr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Rijnmo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6B0972F8" w14:textId="77777777" w:rsidR="00B9368F" w:rsidRPr="000629A0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Rotterda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F53B33" w14:textId="1BA255EB" w:rsidR="00B9368F" w:rsidRPr="004A0FB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Rick </w:t>
            </w:r>
            <w:proofErr w:type="spellStart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Hardenbol</w:t>
            </w:r>
            <w:proofErr w:type="spellEnd"/>
          </w:p>
          <w:p w14:paraId="48EEFE40" w14:textId="19ED01AD" w:rsidR="00B9368F" w:rsidRPr="004A0FBF" w:rsidRDefault="00B9368F" w:rsidP="004D2225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Secretaris regionaal Werkbedrijf - WSP Rijnmond</w:t>
            </w:r>
          </w:p>
        </w:tc>
      </w:tr>
      <w:tr w:rsidR="00B9368F" w:rsidRPr="004F362D" w14:paraId="7552F2AE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E765B88" w14:textId="77777777" w:rsidR="00B9368F" w:rsidRPr="0043597C" w:rsidRDefault="00B9368F" w:rsidP="004D2225">
            <w:pPr>
              <w:rPr>
                <w:rFonts w:ascii="Arial" w:eastAsia="Times New Roman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3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1DA273FC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Rivieren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7C483C85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iel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1F1826" w14:textId="25C83806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Kiek Adriaansens</w:t>
            </w:r>
          </w:p>
          <w:p w14:paraId="21EE6151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Manager Werkgeversdiensten</w:t>
            </w:r>
          </w:p>
          <w:p w14:paraId="51182F79" w14:textId="00CB252C" w:rsidR="00B9368F" w:rsidRPr="004F362D" w:rsidRDefault="00F22044" w:rsidP="004D2225">
            <w:pPr>
              <w:rPr>
                <w:rFonts w:ascii="Arial" w:hAnsi="Arial" w:cs="Times New Roman (Hoofdtekst CS)"/>
                <w:sz w:val="17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E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kadriaansens@werkzaakrivierenland.nl</w:t>
            </w:r>
          </w:p>
          <w:p w14:paraId="74BF98B9" w14:textId="27643248" w:rsidR="00B9368F" w:rsidRPr="004A0FBF" w:rsidRDefault="00F22044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T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088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937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50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00</w:t>
            </w:r>
          </w:p>
        </w:tc>
      </w:tr>
      <w:tr w:rsidR="00B9368F" w:rsidRPr="004F362D" w14:paraId="70A9120C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0A34F89F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4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2D32A588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Gorinchem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0B052DF9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Gorinchem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9EF97B" w14:textId="423200BF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iderik</w:t>
            </w:r>
            <w:proofErr w:type="spellEnd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 xml:space="preserve"> van Beusekom</w:t>
            </w:r>
          </w:p>
          <w:p w14:paraId="5C2E20B1" w14:textId="357737A8" w:rsidR="00B9368F" w:rsidRPr="004F362D" w:rsidRDefault="00B9368F" w:rsidP="004D2225">
            <w:pPr>
              <w:rPr>
                <w:rFonts w:ascii="Arial" w:hAnsi="Arial" w:cs="Times New Roman (Hoofdtekst CS)"/>
                <w:sz w:val="17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eammanager Werkgeversdiensten</w:t>
            </w:r>
          </w:p>
        </w:tc>
      </w:tr>
      <w:tr w:rsidR="00B9368F" w:rsidRPr="004F362D" w14:paraId="7529302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212637D8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5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52391915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Rijk van Nijmegen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73841CA2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Nijmeg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8B847C" w14:textId="73234BF1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Jose Toonen</w:t>
            </w:r>
          </w:p>
          <w:p w14:paraId="1E6661EA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 xml:space="preserve">Commercieel Manager </w:t>
            </w: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WerkBedrijf</w:t>
            </w:r>
            <w:proofErr w:type="spellEnd"/>
          </w:p>
          <w:p w14:paraId="58C711D1" w14:textId="11144A24" w:rsidR="00B9368F" w:rsidRPr="004F362D" w:rsidRDefault="00F22044" w:rsidP="004D2225">
            <w:pPr>
              <w:rPr>
                <w:rFonts w:ascii="Arial" w:hAnsi="Arial" w:cs="Times New Roman (Hoofdtekst CS)"/>
                <w:sz w:val="17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E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j.toonen@wbrn.nl</w:t>
            </w:r>
          </w:p>
          <w:p w14:paraId="0611D51B" w14:textId="794A9B44" w:rsidR="00B9368F" w:rsidRPr="004A0FBF" w:rsidRDefault="00F22044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T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06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211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2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5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888</w:t>
            </w:r>
          </w:p>
        </w:tc>
      </w:tr>
      <w:tr w:rsidR="00B9368F" w:rsidRPr="004F362D" w14:paraId="03A157BC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4829C6C6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6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5BB7C2A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Drechtsteden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04970FC2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ordrecht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A2177E" w14:textId="77777777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orine de Bruin</w:t>
            </w:r>
          </w:p>
          <w:p w14:paraId="368E13FB" w14:textId="046C0C0D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Account Adviseur</w:t>
            </w:r>
          </w:p>
        </w:tc>
      </w:tr>
      <w:tr w:rsidR="00B9368F" w:rsidRPr="004F362D" w14:paraId="645FB5A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5FAF68B7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7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67510EC4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Noordoost-Brabant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2BB070B0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en Bosch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997C99" w14:textId="37B0CC76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Nicole van der Aa</w:t>
            </w:r>
          </w:p>
          <w:p w14:paraId="394DB7D9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eamleider Werk en</w:t>
            </w:r>
            <w:r>
              <w:rPr>
                <w:rFonts w:ascii="Arial" w:hAnsi="Arial"/>
                <w:color w:val="000000"/>
                <w:sz w:val="17"/>
                <w:szCs w:val="20"/>
              </w:rPr>
              <w:t xml:space="preserve"> </w:t>
            </w: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Inkomen Team Werk Gemeente Oss</w:t>
            </w:r>
          </w:p>
          <w:p w14:paraId="7592D77F" w14:textId="07D85D4A" w:rsidR="00B9368F" w:rsidRPr="004F362D" w:rsidRDefault="00F22044" w:rsidP="004D2225">
            <w:pPr>
              <w:rPr>
                <w:rFonts w:ascii="Arial" w:hAnsi="Arial" w:cs="Times New Roman (Hoofdtekst CS)"/>
                <w:sz w:val="17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E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n.van.der.aa@oss.nl</w:t>
            </w:r>
          </w:p>
          <w:p w14:paraId="49768F2E" w14:textId="5F5CF6A7" w:rsidR="00B9368F" w:rsidRPr="004A0FBF" w:rsidRDefault="00F22044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F22044">
              <w:rPr>
                <w:rFonts w:ascii="Arial" w:hAnsi="Arial" w:cs="Times New Roman (Hoofdtekst CS)"/>
                <w:color w:val="0070C0"/>
                <w:sz w:val="17"/>
              </w:rPr>
              <w:t>T.</w:t>
            </w:r>
            <w:r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06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117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1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1</w:t>
            </w:r>
            <w:r w:rsidR="00B9368F">
              <w:rPr>
                <w:rFonts w:ascii="Arial" w:hAnsi="Arial" w:cs="Times New Roman (Hoofdtekst CS)"/>
                <w:sz w:val="17"/>
              </w:rPr>
              <w:t xml:space="preserve"> </w:t>
            </w:r>
            <w:r w:rsidR="00B9368F" w:rsidRPr="000C6452">
              <w:rPr>
                <w:rFonts w:ascii="Arial" w:hAnsi="Arial" w:cs="Times New Roman (Hoofdtekst CS)"/>
                <w:sz w:val="17"/>
              </w:rPr>
              <w:t>561</w:t>
            </w:r>
          </w:p>
        </w:tc>
      </w:tr>
      <w:tr w:rsidR="00B9368F" w:rsidRPr="004F362D" w14:paraId="5502C4FB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46C958C8" w14:textId="2A2281CE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8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355FCD91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West-Brabant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375E1682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Breda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3DFE55" w14:textId="77777777" w:rsidR="00B9368F" w:rsidRPr="004F362D" w:rsidRDefault="00B9368F" w:rsidP="004D2225">
            <w:pPr>
              <w:rPr>
                <w:rFonts w:ascii="Arial" w:hAnsi="Arial" w:cs="Times New Roman (Hoofdtekst CS)"/>
                <w:sz w:val="17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Natasja van Meer-</w:t>
            </w: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ingenouts</w:t>
            </w:r>
            <w:proofErr w:type="spellEnd"/>
          </w:p>
          <w:p w14:paraId="197267BF" w14:textId="2252F2F9" w:rsidR="00B9368F" w:rsidRPr="004F362D" w:rsidRDefault="00B9368F" w:rsidP="004D2225">
            <w:pPr>
              <w:rPr>
                <w:rFonts w:ascii="Arial" w:hAnsi="Arial" w:cs="Times New Roman (Hoofdtekst CS)"/>
                <w:sz w:val="17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Coördinator regionale samenwerking</w:t>
            </w:r>
          </w:p>
        </w:tc>
      </w:tr>
      <w:tr w:rsidR="00B9368F" w:rsidRPr="004F362D" w14:paraId="6BC77C07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664BACAB" w14:textId="77777777" w:rsidR="00B9368F" w:rsidRPr="0043597C" w:rsidRDefault="00B9368F" w:rsidP="004D2225">
            <w:pPr>
              <w:rPr>
                <w:rFonts w:ascii="Arial" w:eastAsia="Times New Roman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29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002C1403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Zeeland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36085C2E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Goes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0E3DB2" w14:textId="1AF886A4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 xml:space="preserve">Frank </w:t>
            </w: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avidse</w:t>
            </w:r>
            <w:proofErr w:type="spellEnd"/>
          </w:p>
          <w:p w14:paraId="0EE46A1C" w14:textId="4B61BA5E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Beleidsmedewerker Arbeidsmarktregio Zeeland</w:t>
            </w:r>
          </w:p>
        </w:tc>
      </w:tr>
      <w:tr w:rsidR="00B9368F" w:rsidRPr="004F362D" w14:paraId="74C6FD57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5EEDF9CC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30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6A94FE9E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Midden-Brabant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70F8E8BC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ilburg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E5A4CA" w14:textId="77777777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Marieke van Kempen</w:t>
            </w:r>
          </w:p>
          <w:p w14:paraId="630292CF" w14:textId="1CEFBFE3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Accountadviseur Arbeidsmarkt WSP Werkhart</w:t>
            </w:r>
          </w:p>
        </w:tc>
      </w:tr>
      <w:tr w:rsidR="00B9368F" w:rsidRPr="004F362D" w14:paraId="33A9C715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10F1F343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31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2D0E002C" w14:textId="77777777" w:rsidR="00B9368F" w:rsidRPr="0043597C" w:rsidRDefault="00B9368F" w:rsidP="004D2225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Noord-Limburg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0D295F9F" w14:textId="77777777" w:rsidR="00B9368F" w:rsidRPr="000629A0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Venlo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302678" w14:textId="27B82F5F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 xml:space="preserve">Hen </w:t>
            </w: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Scheurs</w:t>
            </w:r>
            <w:proofErr w:type="spellEnd"/>
          </w:p>
          <w:p w14:paraId="2D29B24C" w14:textId="5B1A39CC" w:rsidR="00B9368F" w:rsidRPr="004A0FBF" w:rsidRDefault="00B9368F" w:rsidP="004D2225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Manager WSP</w:t>
            </w:r>
            <w:r w:rsidR="00F22044">
              <w:rPr>
                <w:rFonts w:ascii="Arial" w:hAnsi="Arial"/>
                <w:color w:val="000000"/>
                <w:sz w:val="17"/>
                <w:szCs w:val="20"/>
              </w:rPr>
              <w:t xml:space="preserve"> Noord-Limburg</w:t>
            </w:r>
          </w:p>
        </w:tc>
      </w:tr>
      <w:tr w:rsidR="00E3519F" w:rsidRPr="004F362D" w14:paraId="713D2F1A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1EC5C801" w14:textId="4D9FF080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32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24969A58" w14:textId="0BDA3C3D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Helmond-De Peel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40ABDC7D" w14:textId="4E45AC8D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Helmond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F9867F" w14:textId="77777777" w:rsidR="00E3519F" w:rsidRPr="004A0FBF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Dennis van Gemert</w:t>
            </w:r>
          </w:p>
          <w:p w14:paraId="1C367BEF" w14:textId="3CA997D8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eamleider Werkgeversdienstverlening</w:t>
            </w:r>
          </w:p>
        </w:tc>
      </w:tr>
      <w:tr w:rsidR="00E3519F" w:rsidRPr="004F362D" w14:paraId="0DE18C83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70F5BC3F" w14:textId="1EF82AA9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33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1E43BC31" w14:textId="318958E8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Zuidoost-Brabant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27976EA8" w14:textId="7D248901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Eindhov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A8EB90" w14:textId="77777777" w:rsidR="00E3519F" w:rsidRPr="004A0FBF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Edith Bakker</w:t>
            </w:r>
          </w:p>
          <w:p w14:paraId="777CE81D" w14:textId="5461EB6C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>
              <w:rPr>
                <w:rFonts w:ascii="Arial" w:hAnsi="Arial"/>
                <w:color w:val="000000"/>
                <w:sz w:val="17"/>
                <w:szCs w:val="20"/>
              </w:rPr>
              <w:t>D</w:t>
            </w: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irecteur Trajecten &amp; Detachering</w:t>
            </w:r>
          </w:p>
        </w:tc>
      </w:tr>
      <w:tr w:rsidR="00E3519F" w:rsidRPr="004F362D" w14:paraId="2F93EB12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626AFCE4" w14:textId="4B916EAB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34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3D74A9D8" w14:textId="254F6732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  <w:t>Midden-Limburg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3FA49657" w14:textId="7236B12B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Roermond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37ADD1" w14:textId="77777777" w:rsidR="00E3519F" w:rsidRPr="004A0FBF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 xml:space="preserve">Danny </w:t>
            </w:r>
            <w:proofErr w:type="spellStart"/>
            <w:r w:rsidRPr="000629A0">
              <w:rPr>
                <w:rFonts w:ascii="Arial" w:hAnsi="Arial"/>
                <w:color w:val="000000"/>
                <w:sz w:val="17"/>
                <w:szCs w:val="20"/>
              </w:rPr>
              <w:t>Toma</w:t>
            </w:r>
            <w:proofErr w:type="spellEnd"/>
          </w:p>
          <w:p w14:paraId="28285D66" w14:textId="6E13F3AE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/>
                <w:color w:val="000000"/>
                <w:sz w:val="17"/>
                <w:szCs w:val="20"/>
              </w:rPr>
              <w:t>Beleidsmedewerker Sociale Zaken</w:t>
            </w:r>
          </w:p>
        </w:tc>
      </w:tr>
      <w:tr w:rsidR="00E3519F" w:rsidRPr="004F362D" w14:paraId="76991209" w14:textId="77777777" w:rsidTr="004D2225">
        <w:trPr>
          <w:trHeight w:val="397"/>
        </w:trPr>
        <w:tc>
          <w:tcPr>
            <w:tcW w:w="452" w:type="dxa"/>
            <w:tcBorders>
              <w:top w:val="single" w:sz="4" w:space="0" w:color="FFFFFF" w:themeColor="background1"/>
              <w:left w:val="single" w:sz="4" w:space="0" w:color="247FB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7FB6"/>
          </w:tcPr>
          <w:p w14:paraId="684FFAA8" w14:textId="0E78425D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35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C8BCC"/>
            </w:tcBorders>
            <w:shd w:val="clear" w:color="auto" w:fill="247FB6"/>
          </w:tcPr>
          <w:p w14:paraId="5F4FEB60" w14:textId="3696AFD8" w:rsidR="00E3519F" w:rsidRPr="0043597C" w:rsidRDefault="00E3519F" w:rsidP="00E3519F">
            <w:pPr>
              <w:rPr>
                <w:rFonts w:ascii="Arial" w:hAnsi="Arial"/>
                <w:b/>
                <w:color w:val="FFFFFF" w:themeColor="background1"/>
                <w:sz w:val="17"/>
                <w:szCs w:val="20"/>
              </w:rPr>
            </w:pPr>
            <w:r w:rsidRPr="0043597C">
              <w:rPr>
                <w:rFonts w:ascii="Arial" w:hAnsi="Arial" w:cs="Times New Roman (Hoofdtekst CS)"/>
                <w:b/>
                <w:color w:val="FFFFFF" w:themeColor="background1"/>
                <w:sz w:val="17"/>
                <w:szCs w:val="20"/>
              </w:rPr>
              <w:t>Zuid-Limburg</w:t>
            </w:r>
          </w:p>
        </w:tc>
        <w:tc>
          <w:tcPr>
            <w:tcW w:w="2041" w:type="dxa"/>
            <w:tcBorders>
              <w:top w:val="single" w:sz="4" w:space="0" w:color="247FB6"/>
              <w:left w:val="single" w:sz="4" w:space="0" w:color="1C8BCC"/>
              <w:bottom w:val="single" w:sz="4" w:space="0" w:color="247FB6"/>
              <w:right w:val="nil"/>
            </w:tcBorders>
            <w:shd w:val="clear" w:color="auto" w:fill="FFFFFF" w:themeFill="background1"/>
          </w:tcPr>
          <w:p w14:paraId="1805B4BE" w14:textId="4DE4C4F0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Heerlen</w:t>
            </w:r>
          </w:p>
        </w:tc>
        <w:tc>
          <w:tcPr>
            <w:tcW w:w="4876" w:type="dxa"/>
            <w:tcBorders>
              <w:top w:val="single" w:sz="4" w:space="0" w:color="247FB6"/>
              <w:left w:val="nil"/>
              <w:bottom w:val="single" w:sz="4" w:space="0" w:color="247FB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64125D" w14:textId="77777777" w:rsidR="00E3519F" w:rsidRPr="004A0FBF" w:rsidRDefault="00E3519F" w:rsidP="00E3519F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proofErr w:type="spellStart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Sibylle</w:t>
            </w:r>
            <w:proofErr w:type="spellEnd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 Buck</w:t>
            </w:r>
          </w:p>
          <w:p w14:paraId="06215833" w14:textId="77777777" w:rsidR="00E3519F" w:rsidRDefault="00E3519F" w:rsidP="00E3519F">
            <w:pPr>
              <w:rPr>
                <w:rFonts w:ascii="Arial" w:hAnsi="Arial" w:cs="Times New Roman (Hoofdtekst CS)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Projectleider Werk bij </w:t>
            </w:r>
            <w:proofErr w:type="spellStart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WerkgeversServicepunt</w:t>
            </w:r>
            <w:proofErr w:type="spellEnd"/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 xml:space="preserve"> </w:t>
            </w:r>
          </w:p>
          <w:p w14:paraId="2DF3A1F5" w14:textId="48414AE8" w:rsidR="00E3519F" w:rsidRPr="000629A0" w:rsidRDefault="00E3519F" w:rsidP="00E3519F">
            <w:pPr>
              <w:rPr>
                <w:rFonts w:ascii="Arial" w:hAnsi="Arial"/>
                <w:color w:val="000000"/>
                <w:sz w:val="17"/>
                <w:szCs w:val="20"/>
              </w:rPr>
            </w:pPr>
            <w:r w:rsidRPr="000629A0">
              <w:rPr>
                <w:rFonts w:ascii="Arial" w:hAnsi="Arial" w:cs="Times New Roman (Hoofdtekst CS)"/>
                <w:color w:val="000000"/>
                <w:sz w:val="17"/>
                <w:szCs w:val="20"/>
              </w:rPr>
              <w:t>Westelijke Mijnstreek</w:t>
            </w:r>
          </w:p>
        </w:tc>
      </w:tr>
    </w:tbl>
    <w:p w14:paraId="7BBCE494" w14:textId="30926B74" w:rsidR="005579C1" w:rsidRDefault="00394328" w:rsidP="005579C1">
      <w:bookmarkStart w:id="0" w:name="_GoBack"/>
      <w:bookmarkEnd w:id="0"/>
      <w:r>
        <w:t xml:space="preserve"> </w:t>
      </w:r>
    </w:p>
    <w:p w14:paraId="6478D939" w14:textId="10AEDF7D" w:rsidR="005579C1" w:rsidRPr="00A022AC" w:rsidRDefault="005579C1" w:rsidP="005579C1"/>
    <w:p w14:paraId="0B325E0A" w14:textId="1FC086DE" w:rsidR="00E42949" w:rsidRDefault="000C301F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ED853F3" wp14:editId="23651C63">
            <wp:simplePos x="0" y="0"/>
            <wp:positionH relativeFrom="page">
              <wp:posOffset>2131060</wp:posOffset>
            </wp:positionH>
            <wp:positionV relativeFrom="page">
              <wp:posOffset>9685866</wp:posOffset>
            </wp:positionV>
            <wp:extent cx="3294000" cy="446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ivosa_VNG_UWV_CedrisNIEUW_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2949" w:rsidSect="00C806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226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F284" w14:textId="77777777" w:rsidR="00884CAA" w:rsidRDefault="00884CAA" w:rsidP="005579C1">
      <w:r>
        <w:separator/>
      </w:r>
    </w:p>
  </w:endnote>
  <w:endnote w:type="continuationSeparator" w:id="0">
    <w:p w14:paraId="7AE850B4" w14:textId="77777777" w:rsidR="00884CAA" w:rsidRDefault="00884CAA" w:rsidP="0055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762900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1BA83F7" w14:textId="77777777" w:rsidR="009A2637" w:rsidRDefault="004F73B4" w:rsidP="0039432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657AEF" w14:textId="77777777" w:rsidR="009A2637" w:rsidRDefault="00884C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1426302042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Times New Roman (Hoofdtekst CS)"/>
        <w:color w:val="1C8BCC"/>
        <w:sz w:val="18"/>
      </w:rPr>
    </w:sdtEndPr>
    <w:sdtContent>
      <w:p w14:paraId="35896D32" w14:textId="1FDC4387" w:rsidR="00394328" w:rsidRPr="007E73BD" w:rsidRDefault="00394328" w:rsidP="00394328">
        <w:pPr>
          <w:pStyle w:val="Voettekst"/>
          <w:framePr w:w="454" w:wrap="none" w:vAnchor="text" w:hAnchor="page" w:x="10961" w:y="1"/>
          <w:rPr>
            <w:rStyle w:val="Paginanummer"/>
            <w:rFonts w:ascii="Arial" w:hAnsi="Arial" w:cs="Times New Roman (Hoofdtekst CS)"/>
            <w:color w:val="1C8BCC"/>
            <w:sz w:val="18"/>
          </w:rPr>
        </w:pP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begin"/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instrText xml:space="preserve"> PAGE </w:instrText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separate"/>
        </w:r>
        <w:r w:rsidR="00E3519F">
          <w:rPr>
            <w:rStyle w:val="Paginanummer"/>
            <w:rFonts w:ascii="Arial" w:hAnsi="Arial" w:cs="Times New Roman (Hoofdtekst CS)"/>
            <w:noProof/>
            <w:color w:val="1C8BCC"/>
            <w:sz w:val="18"/>
          </w:rPr>
          <w:t>2</w:t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end"/>
        </w:r>
      </w:p>
    </w:sdtContent>
  </w:sdt>
  <w:p w14:paraId="06EA13A3" w14:textId="77777777" w:rsidR="009A2637" w:rsidRPr="007E73BD" w:rsidRDefault="00884CAA">
    <w:pPr>
      <w:pStyle w:val="Voettekst"/>
      <w:rPr>
        <w:rFonts w:ascii="Arial" w:hAnsi="Arial" w:cs="Times New Roman (Hoofdtekst CS)"/>
        <w:color w:val="1C8BCC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1208375225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Times New Roman (Hoofdtekst CS)"/>
        <w:color w:val="1C8BCC"/>
        <w:sz w:val="18"/>
      </w:rPr>
    </w:sdtEndPr>
    <w:sdtContent>
      <w:p w14:paraId="5A00891D" w14:textId="162BBA1B" w:rsidR="00394328" w:rsidRPr="007E73BD" w:rsidRDefault="00394328" w:rsidP="00394328">
        <w:pPr>
          <w:pStyle w:val="Voettekst"/>
          <w:framePr w:w="454" w:wrap="none" w:vAnchor="text" w:hAnchor="page" w:x="10961" w:yAlign="inside"/>
          <w:rPr>
            <w:rStyle w:val="Paginanummer"/>
            <w:rFonts w:ascii="Arial" w:hAnsi="Arial" w:cs="Times New Roman (Hoofdtekst CS)"/>
            <w:color w:val="1C8BCC"/>
            <w:sz w:val="18"/>
          </w:rPr>
        </w:pP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begin"/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instrText xml:space="preserve"> PAGE </w:instrText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separate"/>
        </w:r>
        <w:r w:rsidR="00E3519F">
          <w:rPr>
            <w:rStyle w:val="Paginanummer"/>
            <w:rFonts w:ascii="Arial" w:hAnsi="Arial" w:cs="Times New Roman (Hoofdtekst CS)"/>
            <w:noProof/>
            <w:color w:val="1C8BCC"/>
            <w:sz w:val="18"/>
          </w:rPr>
          <w:t>1</w:t>
        </w:r>
        <w:r w:rsidRPr="007E73BD">
          <w:rPr>
            <w:rStyle w:val="Paginanummer"/>
            <w:rFonts w:ascii="Arial" w:hAnsi="Arial" w:cs="Times New Roman (Hoofdtekst CS)"/>
            <w:color w:val="1C8BCC"/>
            <w:sz w:val="18"/>
          </w:rPr>
          <w:fldChar w:fldCharType="end"/>
        </w:r>
      </w:p>
    </w:sdtContent>
  </w:sdt>
  <w:p w14:paraId="32499432" w14:textId="77777777" w:rsidR="00082F79" w:rsidRPr="007E73BD" w:rsidRDefault="00884CAA" w:rsidP="00394328">
    <w:pPr>
      <w:pStyle w:val="Voettekst"/>
      <w:ind w:right="360"/>
      <w:rPr>
        <w:rFonts w:ascii="Arial" w:hAnsi="Arial" w:cs="Times New Roman (Hoofdtekst CS)"/>
        <w:color w:val="1C8BC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5F70" w14:textId="77777777" w:rsidR="00884CAA" w:rsidRDefault="00884CAA" w:rsidP="005579C1">
      <w:r>
        <w:separator/>
      </w:r>
    </w:p>
  </w:footnote>
  <w:footnote w:type="continuationSeparator" w:id="0">
    <w:p w14:paraId="1987A737" w14:textId="77777777" w:rsidR="00884CAA" w:rsidRDefault="00884CAA" w:rsidP="0055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9CB7" w14:textId="77777777" w:rsidR="005579C1" w:rsidRDefault="005579C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41CA4E5" wp14:editId="7727A57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2000"/>
          <wp:effectExtent l="0" t="0" r="127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094F" w14:textId="77777777" w:rsidR="005579C1" w:rsidRDefault="005579C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9624DB7" wp14:editId="7A69C7F4">
          <wp:simplePos x="0" y="0"/>
          <wp:positionH relativeFrom="page">
            <wp:posOffset>-12700</wp:posOffset>
          </wp:positionH>
          <wp:positionV relativeFrom="page">
            <wp:posOffset>-11971</wp:posOffset>
          </wp:positionV>
          <wp:extent cx="7567200" cy="10708541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C1"/>
    <w:rsid w:val="00051EF5"/>
    <w:rsid w:val="00081781"/>
    <w:rsid w:val="00095FF8"/>
    <w:rsid w:val="000C301F"/>
    <w:rsid w:val="000F6B8F"/>
    <w:rsid w:val="00185CF1"/>
    <w:rsid w:val="002B1868"/>
    <w:rsid w:val="00316802"/>
    <w:rsid w:val="00394328"/>
    <w:rsid w:val="00445C48"/>
    <w:rsid w:val="004776C5"/>
    <w:rsid w:val="004A0FBF"/>
    <w:rsid w:val="004B1597"/>
    <w:rsid w:val="004D2225"/>
    <w:rsid w:val="004F26B1"/>
    <w:rsid w:val="004F73B4"/>
    <w:rsid w:val="005579C1"/>
    <w:rsid w:val="00571126"/>
    <w:rsid w:val="005A7D12"/>
    <w:rsid w:val="005D3C88"/>
    <w:rsid w:val="00654962"/>
    <w:rsid w:val="006B56E7"/>
    <w:rsid w:val="00884CAA"/>
    <w:rsid w:val="00894A6F"/>
    <w:rsid w:val="00931C43"/>
    <w:rsid w:val="00B1464A"/>
    <w:rsid w:val="00B9368F"/>
    <w:rsid w:val="00C8069A"/>
    <w:rsid w:val="00CA2464"/>
    <w:rsid w:val="00D019D8"/>
    <w:rsid w:val="00E3519F"/>
    <w:rsid w:val="00E42949"/>
    <w:rsid w:val="00E844AE"/>
    <w:rsid w:val="00E923B3"/>
    <w:rsid w:val="00EB5F2D"/>
    <w:rsid w:val="00F22044"/>
    <w:rsid w:val="00F6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F4B3"/>
  <w15:chartTrackingRefBased/>
  <w15:docId w15:val="{1E9882E2-CDD1-134C-8697-7399C99B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9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9C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579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9C1"/>
    <w:rPr>
      <w:rFonts w:eastAsiaTheme="minorEastAsia"/>
    </w:rPr>
  </w:style>
  <w:style w:type="character" w:styleId="Paginanummer">
    <w:name w:val="page number"/>
    <w:basedOn w:val="Standaardalinea-lettertype"/>
    <w:uiPriority w:val="99"/>
    <w:semiHidden/>
    <w:unhideWhenUsed/>
    <w:rsid w:val="0055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EACA3-DA16-4080-80C9-4EDABB6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e Steenbakkers</dc:creator>
  <cp:keywords/>
  <dc:description/>
  <cp:lastModifiedBy>Maria Krikken</cp:lastModifiedBy>
  <cp:revision>2</cp:revision>
  <cp:lastPrinted>2018-07-13T09:46:00Z</cp:lastPrinted>
  <dcterms:created xsi:type="dcterms:W3CDTF">2018-07-13T12:34:00Z</dcterms:created>
  <dcterms:modified xsi:type="dcterms:W3CDTF">2018-07-13T12:34:00Z</dcterms:modified>
</cp:coreProperties>
</file>